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76951E43" w14:textId="77777777" w:rsidR="000E34F2" w:rsidRDefault="000E34F2" w:rsidP="000E34F2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51B6F231" w14:textId="77777777" w:rsidR="000E34F2" w:rsidRDefault="000E34F2" w:rsidP="000E34F2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72761365" w14:textId="77777777" w:rsidR="000E34F2" w:rsidRDefault="000E34F2" w:rsidP="000E34F2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36D3027A" w14:textId="77777777" w:rsidR="000E34F2" w:rsidRDefault="000E34F2" w:rsidP="000E34F2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19.10.2018 (Протокол № 236)</w:t>
      </w:r>
    </w:p>
    <w:p w14:paraId="5812D4AA" w14:textId="77777777" w:rsidR="000E34F2" w:rsidRDefault="000E34F2" w:rsidP="000E34F2">
      <w:pPr>
        <w:jc w:val="both"/>
        <w:rPr>
          <w:b/>
          <w:bCs/>
          <w:sz w:val="28"/>
          <w:szCs w:val="28"/>
        </w:rPr>
      </w:pPr>
    </w:p>
    <w:p w14:paraId="65756F7F" w14:textId="77777777" w:rsidR="000E34F2" w:rsidRDefault="000E34F2" w:rsidP="000E34F2">
      <w:pPr>
        <w:jc w:val="both"/>
        <w:rPr>
          <w:b/>
          <w:bCs/>
          <w:sz w:val="28"/>
          <w:szCs w:val="28"/>
        </w:rPr>
      </w:pPr>
    </w:p>
    <w:p w14:paraId="654350FF" w14:textId="77777777" w:rsidR="000E34F2" w:rsidRDefault="000E34F2" w:rsidP="000E3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19» октября 2018 года</w:t>
      </w:r>
    </w:p>
    <w:p w14:paraId="62873C1F" w14:textId="77777777" w:rsidR="000E34F2" w:rsidRDefault="000E34F2" w:rsidP="000E34F2">
      <w:pPr>
        <w:jc w:val="right"/>
        <w:rPr>
          <w:sz w:val="28"/>
          <w:szCs w:val="28"/>
        </w:rPr>
      </w:pPr>
      <w:r>
        <w:rPr>
          <w:sz w:val="28"/>
          <w:szCs w:val="28"/>
        </w:rPr>
        <w:t>«12» часов «00» минут</w:t>
      </w:r>
    </w:p>
    <w:p w14:paraId="791A6A45" w14:textId="77777777" w:rsidR="000E34F2" w:rsidRDefault="000E34F2" w:rsidP="000E34F2">
      <w:pPr>
        <w:jc w:val="both"/>
        <w:rPr>
          <w:sz w:val="28"/>
          <w:szCs w:val="28"/>
        </w:rPr>
      </w:pPr>
    </w:p>
    <w:p w14:paraId="056BC052" w14:textId="77777777" w:rsidR="000E34F2" w:rsidRDefault="000E34F2" w:rsidP="000E34F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11BDC8F5" w14:textId="77777777" w:rsidR="000E34F2" w:rsidRDefault="000E34F2" w:rsidP="000E34F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– Новикова Е.М.</w:t>
      </w:r>
    </w:p>
    <w:p w14:paraId="38D31733" w14:textId="77777777" w:rsidR="000E34F2" w:rsidRDefault="000E34F2" w:rsidP="000E34F2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чет голосов осуществляла 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5C48F0B4" w:rsidR="00BC5CFF" w:rsidRPr="000E34F2" w:rsidRDefault="000E34F2" w:rsidP="000E34F2">
      <w:pPr>
        <w:tabs>
          <w:tab w:val="left" w:pos="720"/>
        </w:tabs>
        <w:jc w:val="center"/>
        <w:rPr>
          <w:b/>
          <w:sz w:val="28"/>
          <w:szCs w:val="28"/>
        </w:rPr>
      </w:pPr>
      <w:r w:rsidRPr="000E34F2">
        <w:rPr>
          <w:b/>
          <w:sz w:val="28"/>
          <w:szCs w:val="28"/>
        </w:rPr>
        <w:t>ПОВЕСТКА ДНЯ</w:t>
      </w:r>
      <w:r w:rsidR="008003C9" w:rsidRPr="000E34F2">
        <w:rPr>
          <w:b/>
          <w:sz w:val="28"/>
          <w:szCs w:val="28"/>
        </w:rPr>
        <w:t>:</w:t>
      </w:r>
    </w:p>
    <w:p w14:paraId="3BBC038F" w14:textId="77777777" w:rsidR="005E13EF" w:rsidRDefault="005E13EF" w:rsidP="000E34F2">
      <w:pPr>
        <w:pStyle w:val="ab"/>
        <w:jc w:val="both"/>
        <w:rPr>
          <w:sz w:val="28"/>
          <w:szCs w:val="28"/>
        </w:rPr>
      </w:pPr>
    </w:p>
    <w:p w14:paraId="269CAD11" w14:textId="08BAC6CC" w:rsidR="005E13EF" w:rsidRPr="005E13EF" w:rsidRDefault="005E13EF" w:rsidP="005E13EF">
      <w:pPr>
        <w:pStyle w:val="a6"/>
        <w:numPr>
          <w:ilvl w:val="0"/>
          <w:numId w:val="47"/>
        </w:numPr>
        <w:ind w:left="567" w:right="-1" w:hanging="567"/>
        <w:jc w:val="both"/>
        <w:rPr>
          <w:b/>
          <w:sz w:val="28"/>
          <w:szCs w:val="28"/>
        </w:rPr>
      </w:pPr>
      <w:r w:rsidRPr="005E13EF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63A82829" w14:textId="77777777" w:rsidR="005E13EF" w:rsidRDefault="005E13EF" w:rsidP="005E13EF">
      <w:pPr>
        <w:numPr>
          <w:ilvl w:val="0"/>
          <w:numId w:val="47"/>
        </w:numPr>
        <w:ind w:left="567" w:right="-1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ыходе из членов САУ «СРО «ДЕЛО».</w:t>
      </w:r>
    </w:p>
    <w:p w14:paraId="45199592" w14:textId="77777777" w:rsidR="005E13EF" w:rsidRPr="00FD30C1" w:rsidRDefault="005E13EF" w:rsidP="005E13EF">
      <w:pPr>
        <w:pStyle w:val="a6"/>
        <w:numPr>
          <w:ilvl w:val="0"/>
          <w:numId w:val="47"/>
        </w:numPr>
        <w:ind w:left="567" w:right="-1" w:hanging="567"/>
        <w:jc w:val="both"/>
        <w:rPr>
          <w:b/>
          <w:sz w:val="28"/>
          <w:szCs w:val="28"/>
        </w:rPr>
      </w:pPr>
      <w:r w:rsidRPr="004E0AE3">
        <w:rPr>
          <w:b/>
          <w:sz w:val="28"/>
          <w:szCs w:val="28"/>
        </w:rPr>
        <w:t xml:space="preserve">Одобрение сделки, превышающей 100 000 (сто тысяч) рублей </w:t>
      </w:r>
      <w:r w:rsidRPr="004E0AE3">
        <w:rPr>
          <w:sz w:val="28"/>
          <w:szCs w:val="28"/>
        </w:rPr>
        <w:t>(договор о предоставлении услуг по организации и проведению заседания Совета САУ «СРО «ДЕЛО» от 14.02.2018 на сумму 216 670,72 руб.)</w:t>
      </w:r>
    </w:p>
    <w:p w14:paraId="298F67C3" w14:textId="3104EC13" w:rsidR="0061730F" w:rsidRPr="000E34F2" w:rsidRDefault="005E13EF" w:rsidP="000E34F2">
      <w:pPr>
        <w:pStyle w:val="ab"/>
        <w:numPr>
          <w:ilvl w:val="0"/>
          <w:numId w:val="47"/>
        </w:numPr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 организационных вопросах, связанных с проведением 23.10.2018 внеочередного Общего собрания членов САУ «СРО «ДЕЛО.</w:t>
      </w:r>
    </w:p>
    <w:p w14:paraId="3BE0ACB7" w14:textId="77777777" w:rsidR="00F019A5" w:rsidRDefault="00F019A5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2B08A47A" w14:textId="0B42B18B" w:rsidR="002364D1" w:rsidRPr="000E34F2" w:rsidRDefault="00F019A5" w:rsidP="000E34F2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FA3586" w:rsidRPr="000E34F2">
        <w:rPr>
          <w:b/>
          <w:spacing w:val="-2"/>
          <w:sz w:val="28"/>
          <w:szCs w:val="28"/>
        </w:rPr>
        <w:t xml:space="preserve">По первому вопросу повестки дня </w:t>
      </w:r>
      <w:r w:rsidR="000E34F2" w:rsidRPr="000E34F2">
        <w:rPr>
          <w:b/>
          <w:spacing w:val="-2"/>
          <w:sz w:val="28"/>
          <w:szCs w:val="28"/>
        </w:rPr>
        <w:t>решили:</w:t>
      </w:r>
    </w:p>
    <w:p w14:paraId="323F1AFA" w14:textId="18A1EA54" w:rsidR="00FA3586" w:rsidRPr="00AA6565" w:rsidRDefault="00FA3586" w:rsidP="000E34F2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76DAC1F9" w14:textId="2F30B8D3" w:rsidR="00DB5598" w:rsidRPr="00C46940" w:rsidRDefault="00FA3586" w:rsidP="000E34F2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450860"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2364D1">
        <w:rPr>
          <w:sz w:val="28"/>
          <w:szCs w:val="28"/>
        </w:rPr>
        <w:t>Чурляева Александра Валериевича</w:t>
      </w:r>
      <w:r w:rsidR="00450860" w:rsidRPr="00D94ACA">
        <w:rPr>
          <w:spacing w:val="-2"/>
          <w:sz w:val="28"/>
          <w:szCs w:val="28"/>
        </w:rPr>
        <w:t xml:space="preserve">, </w:t>
      </w:r>
      <w:r w:rsidR="00DB5598">
        <w:rPr>
          <w:sz w:val="28"/>
          <w:szCs w:val="28"/>
        </w:rPr>
        <w:t>Жукова Сергея Сергеевича</w:t>
      </w:r>
      <w:r w:rsidR="006C59CD" w:rsidRPr="00D94ACA">
        <w:rPr>
          <w:spacing w:val="-2"/>
          <w:sz w:val="28"/>
          <w:szCs w:val="28"/>
        </w:rPr>
        <w:t xml:space="preserve">, </w:t>
      </w:r>
      <w:r w:rsidR="00DB5598">
        <w:rPr>
          <w:sz w:val="28"/>
          <w:szCs w:val="28"/>
        </w:rPr>
        <w:t>Подоляк Сергея Юрьевича</w:t>
      </w:r>
      <w:r w:rsidR="009925D0" w:rsidRPr="00D94ACA">
        <w:rPr>
          <w:spacing w:val="-2"/>
          <w:sz w:val="28"/>
          <w:szCs w:val="28"/>
        </w:rPr>
        <w:t xml:space="preserve">, </w:t>
      </w:r>
      <w:proofErr w:type="spellStart"/>
      <w:r w:rsidR="00DB5598">
        <w:rPr>
          <w:spacing w:val="-2"/>
          <w:sz w:val="28"/>
          <w:szCs w:val="28"/>
        </w:rPr>
        <w:t>Семиволкову</w:t>
      </w:r>
      <w:proofErr w:type="spellEnd"/>
      <w:r w:rsidR="00DB5598">
        <w:rPr>
          <w:spacing w:val="-2"/>
          <w:sz w:val="28"/>
          <w:szCs w:val="28"/>
        </w:rPr>
        <w:t xml:space="preserve"> Наталью Сергеевну</w:t>
      </w:r>
      <w:r w:rsidR="00DB5598" w:rsidRPr="00D94ACA">
        <w:rPr>
          <w:spacing w:val="-2"/>
          <w:sz w:val="28"/>
          <w:szCs w:val="28"/>
        </w:rPr>
        <w:t xml:space="preserve">, </w:t>
      </w:r>
      <w:proofErr w:type="spellStart"/>
      <w:r w:rsidR="00DB5598">
        <w:rPr>
          <w:spacing w:val="-2"/>
          <w:sz w:val="28"/>
          <w:szCs w:val="28"/>
        </w:rPr>
        <w:t>Шулятьева</w:t>
      </w:r>
      <w:proofErr w:type="spellEnd"/>
      <w:r w:rsidR="00DB5598">
        <w:rPr>
          <w:spacing w:val="-2"/>
          <w:sz w:val="28"/>
          <w:szCs w:val="28"/>
        </w:rPr>
        <w:t xml:space="preserve"> Николая Викторовича</w:t>
      </w:r>
      <w:r w:rsidR="00DB5598" w:rsidRPr="00D94ACA">
        <w:rPr>
          <w:spacing w:val="-2"/>
          <w:sz w:val="28"/>
          <w:szCs w:val="28"/>
        </w:rPr>
        <w:t xml:space="preserve">, </w:t>
      </w:r>
      <w:r w:rsidR="00DB5598">
        <w:rPr>
          <w:spacing w:val="-2"/>
          <w:sz w:val="28"/>
          <w:szCs w:val="28"/>
        </w:rPr>
        <w:t>Макарова Максима Николаевича</w:t>
      </w:r>
      <w:r w:rsidR="00DB5598" w:rsidRPr="00D94ACA">
        <w:rPr>
          <w:spacing w:val="-2"/>
          <w:sz w:val="28"/>
          <w:szCs w:val="28"/>
        </w:rPr>
        <w:t xml:space="preserve">, </w:t>
      </w:r>
      <w:proofErr w:type="spellStart"/>
      <w:r w:rsidR="00DB5598">
        <w:rPr>
          <w:spacing w:val="-2"/>
          <w:sz w:val="28"/>
          <w:szCs w:val="28"/>
        </w:rPr>
        <w:t>Липника</w:t>
      </w:r>
      <w:proofErr w:type="spellEnd"/>
      <w:r w:rsidR="00DB5598">
        <w:rPr>
          <w:spacing w:val="-2"/>
          <w:sz w:val="28"/>
          <w:szCs w:val="28"/>
        </w:rPr>
        <w:t xml:space="preserve"> Григория Леонидовича</w:t>
      </w:r>
      <w:r w:rsidR="00DB5598" w:rsidRPr="00D94ACA">
        <w:rPr>
          <w:spacing w:val="-2"/>
          <w:sz w:val="28"/>
          <w:szCs w:val="28"/>
        </w:rPr>
        <w:t xml:space="preserve">, </w:t>
      </w:r>
      <w:r w:rsidR="00DB5598">
        <w:rPr>
          <w:spacing w:val="-2"/>
          <w:sz w:val="28"/>
          <w:szCs w:val="28"/>
        </w:rPr>
        <w:t>Кислицыну Инну Алексеевну</w:t>
      </w:r>
      <w:r w:rsidR="00DB5598" w:rsidRPr="00D94ACA">
        <w:rPr>
          <w:spacing w:val="-2"/>
          <w:sz w:val="28"/>
          <w:szCs w:val="28"/>
        </w:rPr>
        <w:t xml:space="preserve">, </w:t>
      </w:r>
      <w:r w:rsidR="004E0497">
        <w:rPr>
          <w:spacing w:val="-2"/>
          <w:sz w:val="28"/>
          <w:szCs w:val="28"/>
        </w:rPr>
        <w:t>Ростовцеву Ольгу Владимировну</w:t>
      </w:r>
      <w:r w:rsidR="000E34F2">
        <w:rPr>
          <w:spacing w:val="-2"/>
          <w:sz w:val="28"/>
          <w:szCs w:val="28"/>
        </w:rPr>
        <w:t>.</w:t>
      </w:r>
    </w:p>
    <w:p w14:paraId="4B1496DF" w14:textId="6FECD44E" w:rsidR="00051EF3" w:rsidRDefault="00051EF3" w:rsidP="00397F2B">
      <w:pPr>
        <w:ind w:right="-1"/>
        <w:jc w:val="both"/>
        <w:rPr>
          <w:b/>
          <w:sz w:val="28"/>
          <w:szCs w:val="28"/>
        </w:rPr>
      </w:pPr>
    </w:p>
    <w:p w14:paraId="6B99B8BB" w14:textId="00DECBCC" w:rsidR="00051EF3" w:rsidRDefault="000E34F2" w:rsidP="00397F2B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второму вопросу повестки дня решили:</w:t>
      </w:r>
    </w:p>
    <w:p w14:paraId="7E3CFB24" w14:textId="77777777" w:rsidR="000E34F2" w:rsidRDefault="000E34F2" w:rsidP="00397F2B">
      <w:pPr>
        <w:ind w:right="-1"/>
        <w:jc w:val="both"/>
        <w:rPr>
          <w:b/>
          <w:sz w:val="28"/>
          <w:szCs w:val="28"/>
        </w:rPr>
      </w:pPr>
    </w:p>
    <w:p w14:paraId="6395C994" w14:textId="090A93E6" w:rsidR="00051EF3" w:rsidRDefault="00051EF3" w:rsidP="00051EF3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Молькову Лилию Ивановну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>
        <w:rPr>
          <w:spacing w:val="-2"/>
          <w:sz w:val="28"/>
          <w:szCs w:val="28"/>
        </w:rPr>
        <w:t>002/75-06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3C7941">
        <w:rPr>
          <w:spacing w:val="-2"/>
          <w:sz w:val="28"/>
          <w:szCs w:val="28"/>
        </w:rPr>
        <w:t>8319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2BB30FE2" w14:textId="49CFB313" w:rsidR="00A345E3" w:rsidRDefault="00A345E3" w:rsidP="00051EF3">
      <w:pPr>
        <w:snapToGrid w:val="0"/>
        <w:ind w:right="-1"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едложить Мольковой Л.И. в </w:t>
      </w:r>
      <w:r w:rsidR="00C46940">
        <w:rPr>
          <w:spacing w:val="-2"/>
          <w:sz w:val="28"/>
          <w:szCs w:val="28"/>
        </w:rPr>
        <w:t>срок до 01.11.2018</w:t>
      </w:r>
      <w:r>
        <w:rPr>
          <w:spacing w:val="-2"/>
          <w:sz w:val="28"/>
          <w:szCs w:val="28"/>
        </w:rPr>
        <w:t xml:space="preserve"> погасить задолженность по уплате членских взносов в размере 12 000 (двенадцать тысяч) рублей. В случае неоплаты задолженности в указанный срок - </w:t>
      </w:r>
      <w:r>
        <w:rPr>
          <w:sz w:val="28"/>
          <w:szCs w:val="28"/>
        </w:rPr>
        <w:t>взыскать с Мольковой Лилии Ивановны задолженность по уплате членских взносов в размере 12 000 (двенадцать тысяч) рублей в судебном порядке</w:t>
      </w:r>
      <w:r w:rsidR="00600FFC">
        <w:rPr>
          <w:sz w:val="28"/>
          <w:szCs w:val="28"/>
        </w:rPr>
        <w:t>.</w:t>
      </w:r>
    </w:p>
    <w:p w14:paraId="318CC7FA" w14:textId="00E08FE6" w:rsidR="003C7941" w:rsidRPr="000E34F2" w:rsidRDefault="003C7941" w:rsidP="000E34F2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</w:p>
    <w:p w14:paraId="7628FAFD" w14:textId="62D5FA01" w:rsidR="000E34F2" w:rsidRDefault="000E34F2" w:rsidP="000E34F2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>
        <w:rPr>
          <w:b/>
          <w:sz w:val="28"/>
          <w:szCs w:val="28"/>
        </w:rPr>
        <w:t xml:space="preserve"> вопросу повестки дня решили:</w:t>
      </w:r>
    </w:p>
    <w:p w14:paraId="1E30E1F1" w14:textId="77777777" w:rsidR="00694031" w:rsidRDefault="00694031" w:rsidP="003C7941">
      <w:pPr>
        <w:pStyle w:val="a6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</w:p>
    <w:p w14:paraId="4CBB795C" w14:textId="1A7C55F3" w:rsidR="00F83D39" w:rsidRPr="00F83D39" w:rsidRDefault="00F83D39" w:rsidP="00F83D39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Pr="00F83D39">
        <w:rPr>
          <w:sz w:val="28"/>
          <w:szCs w:val="28"/>
        </w:rPr>
        <w:t>добр</w:t>
      </w:r>
      <w:r>
        <w:rPr>
          <w:sz w:val="28"/>
          <w:szCs w:val="28"/>
        </w:rPr>
        <w:t>ить</w:t>
      </w:r>
      <w:r w:rsidRPr="00F83D39">
        <w:rPr>
          <w:sz w:val="28"/>
          <w:szCs w:val="28"/>
        </w:rPr>
        <w:t xml:space="preserve"> сделк</w:t>
      </w:r>
      <w:r>
        <w:rPr>
          <w:sz w:val="28"/>
          <w:szCs w:val="28"/>
        </w:rPr>
        <w:t>у</w:t>
      </w:r>
      <w:r w:rsidRPr="00F83D39">
        <w:rPr>
          <w:sz w:val="28"/>
          <w:szCs w:val="28"/>
        </w:rPr>
        <w:t>, превышающ</w:t>
      </w:r>
      <w:r w:rsidR="00BB0947">
        <w:rPr>
          <w:sz w:val="28"/>
          <w:szCs w:val="28"/>
        </w:rPr>
        <w:t>ую</w:t>
      </w:r>
      <w:r w:rsidRPr="00F83D39">
        <w:rPr>
          <w:sz w:val="28"/>
          <w:szCs w:val="28"/>
        </w:rPr>
        <w:t xml:space="preserve"> 100 000 (сто тысяч) рублей</w:t>
      </w:r>
      <w:r w:rsidRPr="00F83D39">
        <w:rPr>
          <w:b/>
          <w:sz w:val="28"/>
          <w:szCs w:val="28"/>
        </w:rPr>
        <w:t xml:space="preserve"> </w:t>
      </w:r>
      <w:r w:rsidRPr="00F83D39">
        <w:rPr>
          <w:sz w:val="28"/>
          <w:szCs w:val="28"/>
        </w:rPr>
        <w:t>(договор о предоставлении услуг по организации и проведению заседания Совета САУ «СРО «ДЕЛО» от 14.02.2018 на сумму 216 670,72 руб.)</w:t>
      </w:r>
    </w:p>
    <w:p w14:paraId="321F19DE" w14:textId="77777777" w:rsidR="0052790D" w:rsidRPr="00600FFC" w:rsidRDefault="0052790D" w:rsidP="003C7941">
      <w:pPr>
        <w:pStyle w:val="a6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</w:p>
    <w:p w14:paraId="7B76271E" w14:textId="79C896E2" w:rsidR="00051EF3" w:rsidRDefault="000E34F2" w:rsidP="00397F2B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>
        <w:rPr>
          <w:b/>
          <w:sz w:val="28"/>
          <w:szCs w:val="28"/>
        </w:rPr>
        <w:t xml:space="preserve"> вопросу повестки дня решили:</w:t>
      </w:r>
    </w:p>
    <w:p w14:paraId="1F5167C5" w14:textId="77777777" w:rsidR="00A74457" w:rsidRDefault="00A74457" w:rsidP="00397F2B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14:paraId="00F2ABAE" w14:textId="18910076" w:rsidR="00791D35" w:rsidRPr="00791D35" w:rsidRDefault="00791D35" w:rsidP="00791D35">
      <w:pPr>
        <w:pStyle w:val="a6"/>
        <w:numPr>
          <w:ilvl w:val="0"/>
          <w:numId w:val="48"/>
        </w:numPr>
        <w:shd w:val="clear" w:color="auto" w:fill="FFFFFF"/>
        <w:ind w:right="140"/>
        <w:jc w:val="both"/>
        <w:rPr>
          <w:spacing w:val="-2"/>
          <w:sz w:val="28"/>
          <w:szCs w:val="28"/>
        </w:rPr>
      </w:pPr>
      <w:r w:rsidRPr="00791D35">
        <w:rPr>
          <w:spacing w:val="-2"/>
          <w:sz w:val="28"/>
          <w:szCs w:val="28"/>
        </w:rPr>
        <w:t>Создать регистрационную комиссию в составе 5 (пяти) человек.</w:t>
      </w:r>
    </w:p>
    <w:p w14:paraId="78B0E216" w14:textId="04B3AC81" w:rsidR="00791D35" w:rsidRPr="001D1C05" w:rsidRDefault="00791D35" w:rsidP="00791D35">
      <w:pPr>
        <w:numPr>
          <w:ilvl w:val="0"/>
          <w:numId w:val="48"/>
        </w:numPr>
        <w:shd w:val="clear" w:color="auto" w:fill="FFFFFF"/>
        <w:ind w:right="140"/>
        <w:jc w:val="both"/>
        <w:rPr>
          <w:spacing w:val="-2"/>
          <w:sz w:val="28"/>
          <w:szCs w:val="28"/>
        </w:rPr>
      </w:pPr>
      <w:r w:rsidRPr="001D1C05">
        <w:rPr>
          <w:spacing w:val="-2"/>
          <w:sz w:val="28"/>
          <w:szCs w:val="28"/>
        </w:rPr>
        <w:t xml:space="preserve">Назначить Председателем регистрационной комиссии </w:t>
      </w:r>
      <w:r>
        <w:rPr>
          <w:spacing w:val="-2"/>
          <w:sz w:val="28"/>
          <w:szCs w:val="28"/>
        </w:rPr>
        <w:t>Дерюгина К.И</w:t>
      </w:r>
      <w:r w:rsidRPr="001D1C05">
        <w:rPr>
          <w:spacing w:val="-2"/>
          <w:sz w:val="28"/>
          <w:szCs w:val="28"/>
        </w:rPr>
        <w:t>., членами регистрационной комиссии –</w:t>
      </w:r>
      <w:r w:rsidR="00DD0CCF">
        <w:rPr>
          <w:spacing w:val="-2"/>
          <w:sz w:val="28"/>
          <w:szCs w:val="28"/>
        </w:rPr>
        <w:t xml:space="preserve"> </w:t>
      </w:r>
      <w:r w:rsidRPr="001D1C05">
        <w:rPr>
          <w:spacing w:val="-2"/>
          <w:sz w:val="28"/>
          <w:szCs w:val="28"/>
        </w:rPr>
        <w:t>Мельникову И.В., Курочкину Л.С., Новикову Е.М., Кузину А.С.</w:t>
      </w:r>
    </w:p>
    <w:p w14:paraId="34DE68D2" w14:textId="77777777" w:rsidR="00791D35" w:rsidRPr="001D1C05" w:rsidRDefault="00791D35" w:rsidP="00791D35">
      <w:pPr>
        <w:numPr>
          <w:ilvl w:val="0"/>
          <w:numId w:val="48"/>
        </w:numPr>
        <w:shd w:val="clear" w:color="auto" w:fill="FFFFFF"/>
        <w:ind w:right="140"/>
        <w:jc w:val="both"/>
        <w:rPr>
          <w:spacing w:val="-2"/>
          <w:sz w:val="28"/>
          <w:szCs w:val="28"/>
        </w:rPr>
      </w:pPr>
      <w:r w:rsidRPr="001D1C05">
        <w:rPr>
          <w:spacing w:val="-2"/>
          <w:sz w:val="28"/>
          <w:szCs w:val="28"/>
        </w:rPr>
        <w:t>Возложить на Регистрационную комиссию обязанности по регистрации членов Союза для участия во внеочередном Общем собрании членов Союза.</w:t>
      </w:r>
    </w:p>
    <w:p w14:paraId="536804D9" w14:textId="77777777" w:rsidR="00791D35" w:rsidRPr="001D1C05" w:rsidRDefault="00791D35" w:rsidP="00791D35">
      <w:pPr>
        <w:numPr>
          <w:ilvl w:val="0"/>
          <w:numId w:val="48"/>
        </w:numPr>
        <w:shd w:val="clear" w:color="auto" w:fill="FFFFFF"/>
        <w:ind w:right="140"/>
        <w:jc w:val="both"/>
        <w:rPr>
          <w:spacing w:val="-2"/>
          <w:sz w:val="28"/>
          <w:szCs w:val="28"/>
        </w:rPr>
      </w:pPr>
      <w:r w:rsidRPr="001D1C05">
        <w:rPr>
          <w:spacing w:val="-2"/>
          <w:sz w:val="28"/>
          <w:szCs w:val="28"/>
        </w:rPr>
        <w:t>Поручить Регистрационной комиссии составить протокол по итогам регистрации участников внеочередного Общего собрания членов Союза и представить его Председателю Общего собрания членов Союза не позднее 11 часов 59 минут 23 октября 2018 года.</w:t>
      </w:r>
    </w:p>
    <w:p w14:paraId="525CDDBE" w14:textId="77777777" w:rsidR="001D1C05" w:rsidRPr="00397F2B" w:rsidRDefault="001D1C05" w:rsidP="00397F2B">
      <w:pPr>
        <w:ind w:right="-1"/>
        <w:jc w:val="both"/>
        <w:rPr>
          <w:b/>
          <w:sz w:val="28"/>
          <w:szCs w:val="28"/>
        </w:rPr>
      </w:pPr>
    </w:p>
    <w:p w14:paraId="21223AB2" w14:textId="6D1B52E1" w:rsidR="00D913DD" w:rsidRDefault="00D913DD" w:rsidP="00AA51B2">
      <w:pPr>
        <w:tabs>
          <w:tab w:val="left" w:pos="567"/>
        </w:tabs>
        <w:jc w:val="both"/>
        <w:rPr>
          <w:spacing w:val="-2"/>
          <w:sz w:val="28"/>
          <w:szCs w:val="28"/>
        </w:rPr>
      </w:pPr>
    </w:p>
    <w:p w14:paraId="4C477FD8" w14:textId="77777777" w:rsidR="0030771D" w:rsidRPr="00AA51B2" w:rsidRDefault="0030771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994DD4">
      <w:footerReference w:type="default" r:id="rId8"/>
      <w:pgSz w:w="11906" w:h="16838"/>
      <w:pgMar w:top="709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F80DF0" w:rsidRDefault="00F80DF0" w:rsidP="00160E44">
      <w:r>
        <w:separator/>
      </w:r>
    </w:p>
  </w:endnote>
  <w:endnote w:type="continuationSeparator" w:id="0">
    <w:p w14:paraId="4CC53CDB" w14:textId="77777777" w:rsidR="00F80DF0" w:rsidRDefault="00F80DF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F80DF0" w:rsidRDefault="00F80D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A18F6">
      <w:rPr>
        <w:noProof/>
      </w:rPr>
      <w:t>6</w:t>
    </w:r>
    <w:r>
      <w:fldChar w:fldCharType="end"/>
    </w:r>
  </w:p>
  <w:p w14:paraId="715BD4F9" w14:textId="77777777" w:rsidR="00F80DF0" w:rsidRDefault="00F80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F80DF0" w:rsidRDefault="00F80DF0" w:rsidP="00160E44">
      <w:r>
        <w:separator/>
      </w:r>
    </w:p>
  </w:footnote>
  <w:footnote w:type="continuationSeparator" w:id="0">
    <w:p w14:paraId="0BAD04B0" w14:textId="77777777" w:rsidR="00F80DF0" w:rsidRDefault="00F80DF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F358F0"/>
    <w:multiLevelType w:val="multilevel"/>
    <w:tmpl w:val="2F3675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12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9AA3E33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F8631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57310"/>
    <w:multiLevelType w:val="multilevel"/>
    <w:tmpl w:val="066A7C5E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23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b w:val="0"/>
      </w:rPr>
    </w:lvl>
  </w:abstractNum>
  <w:abstractNum w:abstractNumId="17" w15:restartNumberingAfterBreak="0">
    <w:nsid w:val="1E584ADD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2A193960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BEF398A"/>
    <w:multiLevelType w:val="multilevel"/>
    <w:tmpl w:val="66BCCE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30404C1D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329238F0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39302521"/>
    <w:multiLevelType w:val="hybridMultilevel"/>
    <w:tmpl w:val="53427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4C505B69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32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4B7CBF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6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7" w15:restartNumberingAfterBreak="0">
    <w:nsid w:val="658900DE"/>
    <w:multiLevelType w:val="hybridMultilevel"/>
    <w:tmpl w:val="00D2C102"/>
    <w:lvl w:ilvl="0" w:tplc="F66ACC6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6C847AF"/>
    <w:multiLevelType w:val="hybridMultilevel"/>
    <w:tmpl w:val="8F3EA2E8"/>
    <w:lvl w:ilvl="0" w:tplc="0F36F6E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1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6DF35C98"/>
    <w:multiLevelType w:val="hybridMultilevel"/>
    <w:tmpl w:val="35A086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6"/>
  </w:num>
  <w:num w:numId="3">
    <w:abstractNumId w:val="36"/>
  </w:num>
  <w:num w:numId="4">
    <w:abstractNumId w:val="31"/>
  </w:num>
  <w:num w:numId="5">
    <w:abstractNumId w:val="10"/>
  </w:num>
  <w:num w:numId="6">
    <w:abstractNumId w:val="29"/>
  </w:num>
  <w:num w:numId="7">
    <w:abstractNumId w:val="24"/>
  </w:num>
  <w:num w:numId="8">
    <w:abstractNumId w:val="40"/>
  </w:num>
  <w:num w:numId="9">
    <w:abstractNumId w:val="38"/>
  </w:num>
  <w:num w:numId="10">
    <w:abstractNumId w:val="42"/>
  </w:num>
  <w:num w:numId="11">
    <w:abstractNumId w:val="27"/>
  </w:num>
  <w:num w:numId="12">
    <w:abstractNumId w:val="33"/>
  </w:num>
  <w:num w:numId="13">
    <w:abstractNumId w:val="3"/>
  </w:num>
  <w:num w:numId="14">
    <w:abstractNumId w:val="32"/>
  </w:num>
  <w:num w:numId="15">
    <w:abstractNumId w:val="44"/>
  </w:num>
  <w:num w:numId="16">
    <w:abstractNumId w:val="7"/>
  </w:num>
  <w:num w:numId="17">
    <w:abstractNumId w:val="34"/>
  </w:num>
  <w:num w:numId="18">
    <w:abstractNumId w:val="28"/>
  </w:num>
  <w:num w:numId="19">
    <w:abstractNumId w:val="45"/>
  </w:num>
  <w:num w:numId="20">
    <w:abstractNumId w:val="6"/>
  </w:num>
  <w:num w:numId="21">
    <w:abstractNumId w:val="0"/>
  </w:num>
  <w:num w:numId="22">
    <w:abstractNumId w:val="13"/>
  </w:num>
  <w:num w:numId="23">
    <w:abstractNumId w:val="2"/>
  </w:num>
  <w:num w:numId="24">
    <w:abstractNumId w:val="20"/>
  </w:num>
  <w:num w:numId="25">
    <w:abstractNumId w:val="4"/>
  </w:num>
  <w:num w:numId="26">
    <w:abstractNumId w:val="41"/>
  </w:num>
  <w:num w:numId="27">
    <w:abstractNumId w:val="25"/>
  </w:num>
  <w:num w:numId="28">
    <w:abstractNumId w:val="17"/>
  </w:num>
  <w:num w:numId="29">
    <w:abstractNumId w:val="14"/>
  </w:num>
  <w:num w:numId="30">
    <w:abstractNumId w:val="43"/>
  </w:num>
  <w:num w:numId="31">
    <w:abstractNumId w:val="11"/>
  </w:num>
  <w:num w:numId="32">
    <w:abstractNumId w:val="9"/>
  </w:num>
  <w:num w:numId="33">
    <w:abstractNumId w:val="35"/>
  </w:num>
  <w:num w:numId="34">
    <w:abstractNumId w:val="1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21"/>
  </w:num>
  <w:num w:numId="39">
    <w:abstractNumId w:val="19"/>
  </w:num>
  <w:num w:numId="40">
    <w:abstractNumId w:val="26"/>
  </w:num>
  <w:num w:numId="41">
    <w:abstractNumId w:val="30"/>
  </w:num>
  <w:num w:numId="42">
    <w:abstractNumId w:val="39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8"/>
  </w:num>
  <w:num w:numId="46">
    <w:abstractNumId w:val="12"/>
  </w:num>
  <w:num w:numId="47">
    <w:abstractNumId w:val="37"/>
  </w:num>
  <w:num w:numId="48">
    <w:abstractNumId w:val="5"/>
  </w:num>
  <w:num w:numId="4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64A"/>
    <w:rsid w:val="00070C2C"/>
    <w:rsid w:val="00070CEB"/>
    <w:rsid w:val="000712F4"/>
    <w:rsid w:val="00071F51"/>
    <w:rsid w:val="00073069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46C9"/>
    <w:rsid w:val="00084760"/>
    <w:rsid w:val="0008492D"/>
    <w:rsid w:val="00084A90"/>
    <w:rsid w:val="0008514A"/>
    <w:rsid w:val="000856CD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4F2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3BF3"/>
    <w:rsid w:val="001645B6"/>
    <w:rsid w:val="0016621D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4D1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DC7"/>
    <w:rsid w:val="00303E39"/>
    <w:rsid w:val="00304318"/>
    <w:rsid w:val="0030451F"/>
    <w:rsid w:val="003053E2"/>
    <w:rsid w:val="00305668"/>
    <w:rsid w:val="003069D6"/>
    <w:rsid w:val="0030752A"/>
    <w:rsid w:val="0030771D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B2473"/>
    <w:rsid w:val="003B3182"/>
    <w:rsid w:val="003B513F"/>
    <w:rsid w:val="003B6BCF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C794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6B5"/>
    <w:rsid w:val="003F5EB2"/>
    <w:rsid w:val="003F6626"/>
    <w:rsid w:val="003F6C07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477B8"/>
    <w:rsid w:val="00450860"/>
    <w:rsid w:val="0045171F"/>
    <w:rsid w:val="00451D7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26A9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5DEB"/>
    <w:rsid w:val="00496FA0"/>
    <w:rsid w:val="0049791B"/>
    <w:rsid w:val="00497B3D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0497"/>
    <w:rsid w:val="004E0AE3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0FF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298A"/>
    <w:rsid w:val="00674388"/>
    <w:rsid w:val="006746F0"/>
    <w:rsid w:val="00675654"/>
    <w:rsid w:val="00675888"/>
    <w:rsid w:val="00675E49"/>
    <w:rsid w:val="00676790"/>
    <w:rsid w:val="0067782B"/>
    <w:rsid w:val="006818CA"/>
    <w:rsid w:val="00681A11"/>
    <w:rsid w:val="0068228D"/>
    <w:rsid w:val="006826AE"/>
    <w:rsid w:val="006829A3"/>
    <w:rsid w:val="0068354D"/>
    <w:rsid w:val="00690669"/>
    <w:rsid w:val="00690936"/>
    <w:rsid w:val="00690E1D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76BA"/>
    <w:rsid w:val="00737A39"/>
    <w:rsid w:val="00737A59"/>
    <w:rsid w:val="00737E18"/>
    <w:rsid w:val="00740232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1D35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B5265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2A9E"/>
    <w:rsid w:val="00842CA0"/>
    <w:rsid w:val="00844B89"/>
    <w:rsid w:val="008472D4"/>
    <w:rsid w:val="00847302"/>
    <w:rsid w:val="00850C8A"/>
    <w:rsid w:val="00852825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EB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457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F12"/>
    <w:rsid w:val="00AC6F93"/>
    <w:rsid w:val="00AD0D79"/>
    <w:rsid w:val="00AD2043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FB1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BC0"/>
    <w:rsid w:val="00B648EF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5F98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70EF"/>
    <w:rsid w:val="00D6046F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E694B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4799"/>
    <w:rsid w:val="00E76117"/>
    <w:rsid w:val="00E77236"/>
    <w:rsid w:val="00E807D0"/>
    <w:rsid w:val="00E8093D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2896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5B08535F"/>
  <w15:docId w15:val="{B9ACD4A4-C072-4651-8BF3-62CB74E5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4608-1915-4A58-9F56-6DC389E7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477</cp:revision>
  <cp:lastPrinted>2018-06-27T08:25:00Z</cp:lastPrinted>
  <dcterms:created xsi:type="dcterms:W3CDTF">2017-08-31T08:45:00Z</dcterms:created>
  <dcterms:modified xsi:type="dcterms:W3CDTF">2018-10-25T07:30:00Z</dcterms:modified>
</cp:coreProperties>
</file>